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3960DD7C" w:rsidR="009F5F0F" w:rsidRPr="00F8282A" w:rsidRDefault="000D0C4E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1</w:t>
      </w:r>
      <w:r w:rsidR="006816FA">
        <w:rPr>
          <w:sz w:val="24"/>
          <w:szCs w:val="24"/>
        </w:rPr>
        <w:t>, 2021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521BAF">
        <w:rPr>
          <w:sz w:val="24"/>
          <w:szCs w:val="24"/>
        </w:rPr>
        <w:t>3:</w:t>
      </w:r>
      <w:r>
        <w:rPr>
          <w:sz w:val="24"/>
          <w:szCs w:val="24"/>
        </w:rPr>
        <w:t>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3B9E55A0" w14:textId="2BEB9FF0" w:rsidR="001A3610" w:rsidRDefault="00F3425E" w:rsidP="001A3610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elcome</w:t>
      </w:r>
      <w:r w:rsidR="009A111A">
        <w:rPr>
          <w:rFonts w:ascii="Calibri" w:eastAsia="Calibri" w:hAnsi="Calibri" w:cs="Times New Roman"/>
          <w:b/>
        </w:rPr>
        <w:t xml:space="preserve"> </w:t>
      </w:r>
      <w:r w:rsidR="000D0C4E">
        <w:rPr>
          <w:rFonts w:ascii="Calibri" w:eastAsia="Calibri" w:hAnsi="Calibri" w:cs="Times New Roman"/>
          <w:b/>
        </w:rPr>
        <w:t>and</w:t>
      </w:r>
      <w:r w:rsidR="009A111A">
        <w:rPr>
          <w:rFonts w:ascii="Calibri" w:eastAsia="Calibri" w:hAnsi="Calibri" w:cs="Times New Roman"/>
          <w:b/>
        </w:rPr>
        <w:t xml:space="preserve"> </w:t>
      </w:r>
      <w:r w:rsidR="000D0C4E">
        <w:rPr>
          <w:rFonts w:ascii="Calibri" w:eastAsia="Calibri" w:hAnsi="Calibri" w:cs="Times New Roman"/>
          <w:b/>
        </w:rPr>
        <w:t>check-in</w:t>
      </w:r>
    </w:p>
    <w:p w14:paraId="4D89BBB5" w14:textId="72D809EC" w:rsidR="003A0ED2" w:rsidRPr="009B7293" w:rsidRDefault="009B7293" w:rsidP="00F3425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9B7293">
        <w:rPr>
          <w:rFonts w:ascii="Calibri" w:eastAsia="Calibri" w:hAnsi="Calibri" w:cs="Times New Roman"/>
        </w:rPr>
        <w:t>Connecting question: what was your first position in higher education?</w:t>
      </w:r>
    </w:p>
    <w:p w14:paraId="53FF90C1" w14:textId="77777777" w:rsidR="00F3425E" w:rsidRDefault="00F3425E" w:rsidP="00F3425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30946FDE" w14:textId="4CA508E0" w:rsidR="00F3425E" w:rsidRDefault="000D0C4E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Guided Pathways KPIs</w:t>
      </w:r>
    </w:p>
    <w:p w14:paraId="0312F9B1" w14:textId="77777777" w:rsidR="009B7293" w:rsidRPr="006E78A2" w:rsidRDefault="009B7293" w:rsidP="009B7293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Lauren joined the meeting to share guided pathways KPI data</w:t>
      </w:r>
    </w:p>
    <w:p w14:paraId="61F895F8" w14:textId="77777777" w:rsidR="006E78A2" w:rsidRPr="009B7293" w:rsidRDefault="006E78A2" w:rsidP="006E78A2">
      <w:pPr>
        <w:pStyle w:val="ListParagrap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object w:dxaOrig="1539" w:dyaOrig="997" w14:anchorId="5926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Excel.Sheet.12" ShapeID="_x0000_i1025" DrawAspect="Icon" ObjectID="_1676118883" r:id="rId10"/>
        </w:object>
      </w:r>
    </w:p>
    <w:p w14:paraId="4002CFBE" w14:textId="77777777" w:rsidR="00D4369F" w:rsidRPr="00D4369F" w:rsidRDefault="00D379ED" w:rsidP="009B7293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Send questions, suggestions to Lauren</w:t>
      </w:r>
    </w:p>
    <w:p w14:paraId="631C0D2B" w14:textId="77777777" w:rsidR="00D4369F" w:rsidRPr="00D4369F" w:rsidRDefault="00D4369F" w:rsidP="009B7293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Breakout rooms:</w:t>
      </w:r>
    </w:p>
    <w:p w14:paraId="0B0F6FF2" w14:textId="26BF1E53" w:rsidR="00D4369F" w:rsidRPr="00D4369F" w:rsidRDefault="00D4369F" w:rsidP="00D4369F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Group 1: Lisa, Marc, Nora, Tara</w:t>
      </w:r>
    </w:p>
    <w:p w14:paraId="23422B4A" w14:textId="0CFB2B6D" w:rsidR="00D4369F" w:rsidRPr="00D4369F" w:rsidRDefault="00D4369F" w:rsidP="00D4369F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Group 2: Dustin, Jaime, Lori, Sue </w:t>
      </w:r>
    </w:p>
    <w:p w14:paraId="65019CF1" w14:textId="773685F8" w:rsidR="009B7293" w:rsidRPr="006E78A2" w:rsidRDefault="00D4369F" w:rsidP="00D4369F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Group 3:</w:t>
      </w:r>
      <w:r w:rsidR="009B7293" w:rsidRPr="009B729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David, Lupe, Melissa, Phil</w:t>
      </w:r>
    </w:p>
    <w:p w14:paraId="29188D90" w14:textId="24F5D224" w:rsidR="006E78A2" w:rsidRPr="006E78A2" w:rsidRDefault="006E78A2" w:rsidP="006E78A2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Discussion questions: </w:t>
      </w:r>
    </w:p>
    <w:p w14:paraId="5F342089" w14:textId="77777777" w:rsidR="006E78A2" w:rsidRDefault="006E78A2" w:rsidP="006E78A2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What are the trends in the data</w:t>
      </w:r>
    </w:p>
    <w:p w14:paraId="6DD10833" w14:textId="77777777" w:rsidR="006E78A2" w:rsidRDefault="006E78A2" w:rsidP="006E78A2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What are the KPIs where we have seen progress in the past years?</w:t>
      </w:r>
    </w:p>
    <w:p w14:paraId="073483F8" w14:textId="77777777" w:rsidR="006E78A2" w:rsidRDefault="006E78A2" w:rsidP="006E78A2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What are the KPIs where we have seen declines?</w:t>
      </w:r>
    </w:p>
    <w:p w14:paraId="04B762E4" w14:textId="77777777" w:rsidR="006E78A2" w:rsidRDefault="006E78A2" w:rsidP="006E78A2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What has worked in our efforts so far? </w:t>
      </w:r>
    </w:p>
    <w:p w14:paraId="0A59753C" w14:textId="77777777" w:rsidR="006E78A2" w:rsidRDefault="006E78A2" w:rsidP="006E78A2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How can we use this data to focus our efforts moving forward?</w:t>
      </w:r>
    </w:p>
    <w:p w14:paraId="2DFB83A3" w14:textId="2E154F28" w:rsidR="006E78A2" w:rsidRDefault="006E78A2" w:rsidP="006E78A2">
      <w:pPr>
        <w:numPr>
          <w:ilvl w:val="0"/>
          <w:numId w:val="4"/>
        </w:numPr>
        <w:spacing w:line="252" w:lineRule="auto"/>
        <w:contextualSpacing/>
        <w:rPr>
          <w:rFonts w:eastAsia="Times New Roman"/>
        </w:rPr>
      </w:pPr>
      <w:r>
        <w:rPr>
          <w:rFonts w:eastAsia="Times New Roman"/>
        </w:rPr>
        <w:t>Is there other data that you would like to see brought to the task force?</w:t>
      </w:r>
    </w:p>
    <w:p w14:paraId="028A6BAE" w14:textId="201CD2FC" w:rsidR="006E78A2" w:rsidRDefault="006E78A2" w:rsidP="006E78A2">
      <w:pPr>
        <w:pStyle w:val="ListParagraph"/>
        <w:numPr>
          <w:ilvl w:val="0"/>
          <w:numId w:val="6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Kelly asked that one person from each group take notes and email those notes to her </w:t>
      </w:r>
    </w:p>
    <w:p w14:paraId="0CD6DA94" w14:textId="1479DECA" w:rsidR="006E78A2" w:rsidRDefault="00C40B50" w:rsidP="006E78A2">
      <w:pPr>
        <w:pStyle w:val="ListParagraph"/>
        <w:numPr>
          <w:ilvl w:val="0"/>
          <w:numId w:val="6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Group share out – one thing:</w:t>
      </w:r>
    </w:p>
    <w:p w14:paraId="036C29A1" w14:textId="5B163E23" w:rsidR="00C40B50" w:rsidRDefault="00C40B50" w:rsidP="00C40B50">
      <w:pPr>
        <w:pStyle w:val="ListParagraph"/>
        <w:numPr>
          <w:ilvl w:val="1"/>
          <w:numId w:val="6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Group 1: how do you know when to apply what strategies that influence this data – still like to see some fall-to-fall data – like to see population data, how do we compare populations to our county so we know if they are too small or the right size</w:t>
      </w:r>
    </w:p>
    <w:p w14:paraId="2264A0BC" w14:textId="65FDEB44" w:rsidR="00C40B50" w:rsidRDefault="00C40B50" w:rsidP="00C40B50">
      <w:pPr>
        <w:pStyle w:val="ListParagraph"/>
        <w:numPr>
          <w:ilvl w:val="1"/>
          <w:numId w:val="6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Group 2: more detailed data around pass – struggle to identify when high school connections students matriculate </w:t>
      </w:r>
    </w:p>
    <w:p w14:paraId="13B4630D" w14:textId="5B5DB042" w:rsidR="007B797D" w:rsidRPr="007B797D" w:rsidRDefault="00C40B50" w:rsidP="007B797D">
      <w:pPr>
        <w:pStyle w:val="ListParagraph"/>
        <w:numPr>
          <w:ilvl w:val="1"/>
          <w:numId w:val="6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Group 3: helpful to have overall enrollment numbers to give context to percentages – COVID will have impact on this data, difficult to look at overall trends</w:t>
      </w:r>
    </w:p>
    <w:p w14:paraId="41EB0897" w14:textId="77777777" w:rsidR="000D0C4E" w:rsidRDefault="000D0C4E" w:rsidP="000D0C4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46C1F305" w14:textId="35EDBBBF" w:rsidR="009A111A" w:rsidRDefault="000D0C4E" w:rsidP="009A111A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evelopment of Professional and Faculty Advisor roles</w:t>
      </w:r>
    </w:p>
    <w:p w14:paraId="0B498193" w14:textId="4AF4B1B5" w:rsidR="007B797D" w:rsidRPr="007B797D" w:rsidRDefault="007B797D" w:rsidP="007B797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Dustin shared a draft document – culmination of the work of the collaborative advising workgroup – what does the work look like on the support side to support these students</w:t>
      </w:r>
    </w:p>
    <w:p w14:paraId="285244B9" w14:textId="1B13DAF4" w:rsidR="007B797D" w:rsidRPr="007B797D" w:rsidRDefault="007B797D" w:rsidP="007B797D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Feedback:</w:t>
      </w:r>
    </w:p>
    <w:p w14:paraId="77232A1F" w14:textId="5F321091" w:rsidR="007B797D" w:rsidRPr="007B797D" w:rsidRDefault="007B797D" w:rsidP="007B797D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Helpful to have something like this that is student-facing</w:t>
      </w:r>
    </w:p>
    <w:p w14:paraId="63C3877F" w14:textId="1EB26711" w:rsidR="007B797D" w:rsidRPr="007B797D" w:rsidRDefault="007B797D" w:rsidP="007B797D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Include FYE</w:t>
      </w:r>
    </w:p>
    <w:p w14:paraId="14CF81FE" w14:textId="77777777" w:rsidR="00502B95" w:rsidRPr="00502B95" w:rsidRDefault="00502B95" w:rsidP="00502B95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lastRenderedPageBreak/>
        <w:t>Better standardization</w:t>
      </w:r>
    </w:p>
    <w:p w14:paraId="4DFAB451" w14:textId="15DEACEB" w:rsidR="00502B95" w:rsidRPr="00502B95" w:rsidRDefault="00502B95" w:rsidP="00502B95">
      <w:pPr>
        <w:pStyle w:val="ListParagraph"/>
        <w:numPr>
          <w:ilvl w:val="1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Show that EFAs are integrated into this work </w:t>
      </w:r>
    </w:p>
    <w:p w14:paraId="005A3AFA" w14:textId="77BAA28B" w:rsidR="00502B95" w:rsidRPr="00502B95" w:rsidRDefault="00502B95" w:rsidP="00502B95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02B95">
        <w:rPr>
          <w:rFonts w:ascii="Calibri" w:eastAsia="Calibri" w:hAnsi="Calibri" w:cs="Times New Roman"/>
        </w:rPr>
        <w:t>Working on finalizing the document</w:t>
      </w:r>
    </w:p>
    <w:p w14:paraId="5ED7EC50" w14:textId="77777777" w:rsidR="000D0C4E" w:rsidRDefault="000D0C4E" w:rsidP="000D0C4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p w14:paraId="0C0F2AD2" w14:textId="1FEDE39F" w:rsidR="00F3425E" w:rsidRDefault="000D0C4E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ioritizing Professional Development Outcomes</w:t>
      </w:r>
    </w:p>
    <w:p w14:paraId="0EEC6296" w14:textId="2988AE53" w:rsidR="00553F8B" w:rsidRPr="00402EFC" w:rsidRDefault="00502B95" w:rsidP="00402EF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lly and Dawn shared the themes from Guided Pathways PD activity</w:t>
      </w:r>
    </w:p>
    <w:p w14:paraId="1A9C6D71" w14:textId="35AFCFE3" w:rsidR="00502B95" w:rsidRDefault="00502B95" w:rsidP="000D0C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tings (from </w:t>
      </w:r>
      <w:r w:rsidR="00402EFC">
        <w:rPr>
          <w:rFonts w:ascii="Calibri" w:eastAsia="Calibri" w:hAnsi="Calibri" w:cs="Times New Roman"/>
        </w:rPr>
        <w:t>tier 1 to 3)</w:t>
      </w:r>
    </w:p>
    <w:p w14:paraId="183859EB" w14:textId="5E5D881B" w:rsidR="00D87E3E" w:rsidRDefault="00D87E3E" w:rsidP="00D87E3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hyperlink r:id="rId11" w:history="1">
        <w:r w:rsidRPr="00A27E97">
          <w:rPr>
            <w:rStyle w:val="Hyperlink"/>
            <w:rFonts w:ascii="Calibri" w:eastAsia="Calibri" w:hAnsi="Calibri" w:cs="Times New Roman"/>
          </w:rPr>
          <w:t>https://docs.google.com/spreadsheets/d/12RPBVnOHTK9ha3gLD3blKpA0TO9Mqg9f9tVZbO-j8j0/edit#gid=0</w:t>
        </w:r>
      </w:hyperlink>
      <w:r>
        <w:rPr>
          <w:rFonts w:ascii="Calibri" w:eastAsia="Calibri" w:hAnsi="Calibri" w:cs="Times New Roman"/>
        </w:rPr>
        <w:t xml:space="preserve"> </w:t>
      </w:r>
      <w:bookmarkStart w:id="0" w:name="_GoBack"/>
      <w:bookmarkEnd w:id="0"/>
    </w:p>
    <w:p w14:paraId="07DFF467" w14:textId="1060C6F0" w:rsidR="00402EFC" w:rsidRDefault="00402EFC" w:rsidP="000D0C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ill reconvene in these breakout groups next month – spend more time on this activity </w:t>
      </w:r>
    </w:p>
    <w:p w14:paraId="6BBC9FDB" w14:textId="6E552104" w:rsidR="00402EFC" w:rsidRDefault="00402EFC" w:rsidP="000D0C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the meantime, </w:t>
      </w:r>
      <w:r w:rsidR="0019703A">
        <w:rPr>
          <w:rFonts w:ascii="Calibri" w:eastAsia="Calibri" w:hAnsi="Calibri" w:cs="Times New Roman"/>
        </w:rPr>
        <w:t xml:space="preserve">Kelly and Dawn will gather more information on the “whiteness” topic so that there’s more context to go with that </w:t>
      </w:r>
    </w:p>
    <w:p w14:paraId="4A02F3F0" w14:textId="262C83D0" w:rsidR="0019703A" w:rsidRDefault="0019703A" w:rsidP="000D0C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upe said there are two topics that could go together/be collapsed into one (lines 5 and 6)</w:t>
      </w:r>
    </w:p>
    <w:p w14:paraId="14C9857A" w14:textId="56915B11" w:rsidR="0019703A" w:rsidRDefault="0019703A" w:rsidP="000D0C4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vid said there is work that doesn’t seem like professional development training – instead just work we need to do</w:t>
      </w:r>
    </w:p>
    <w:p w14:paraId="59BA8245" w14:textId="77777777" w:rsidR="0076707D" w:rsidRPr="000D0C4E" w:rsidRDefault="0076707D" w:rsidP="000D0C4E">
      <w:pPr>
        <w:rPr>
          <w:rFonts w:ascii="Calibri" w:eastAsia="Calibri" w:hAnsi="Calibri" w:cs="Times New Roman"/>
        </w:rPr>
      </w:pPr>
    </w:p>
    <w:p w14:paraId="307A6B82" w14:textId="5AB45DCC" w:rsidR="00F3425E" w:rsidRDefault="00F3425E" w:rsidP="00F3425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eview commitments and next steps</w:t>
      </w:r>
    </w:p>
    <w:p w14:paraId="62FAA6D9" w14:textId="079FF93F" w:rsidR="00F3425E" w:rsidRDefault="00602F95" w:rsidP="00F3425E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ommitments and next steps were reviewed</w:t>
      </w:r>
    </w:p>
    <w:p w14:paraId="06B796CD" w14:textId="77777777" w:rsidR="00F3425E" w:rsidRPr="00F3425E" w:rsidRDefault="00F3425E" w:rsidP="00F3425E">
      <w:pPr>
        <w:pStyle w:val="ListParagraph"/>
        <w:ind w:left="360"/>
        <w:contextualSpacing w:val="0"/>
        <w:rPr>
          <w:rFonts w:ascii="Calibri" w:eastAsia="Calibri" w:hAnsi="Calibri" w:cs="Times New Roman"/>
          <w:b/>
        </w:rPr>
      </w:pPr>
    </w:p>
    <w:sectPr w:rsidR="00F3425E" w:rsidRPr="00F3425E" w:rsidSect="005C3D0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64A3" w14:textId="77777777" w:rsidR="00ED005D" w:rsidRDefault="00ED005D" w:rsidP="00B36C2A">
      <w:r>
        <w:separator/>
      </w:r>
    </w:p>
  </w:endnote>
  <w:endnote w:type="continuationSeparator" w:id="0">
    <w:p w14:paraId="1F6A7C25" w14:textId="77777777" w:rsidR="00ED005D" w:rsidRDefault="00ED005D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FD79" w14:textId="77777777" w:rsidR="00ED005D" w:rsidRDefault="00ED005D" w:rsidP="00B36C2A">
      <w:r>
        <w:separator/>
      </w:r>
    </w:p>
  </w:footnote>
  <w:footnote w:type="continuationSeparator" w:id="0">
    <w:p w14:paraId="6E8AFF96" w14:textId="77777777" w:rsidR="00ED005D" w:rsidRDefault="00ED005D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E08"/>
    <w:multiLevelType w:val="hybridMultilevel"/>
    <w:tmpl w:val="FFE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9C3B45"/>
    <w:multiLevelType w:val="hybridMultilevel"/>
    <w:tmpl w:val="EEF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BD7"/>
    <w:multiLevelType w:val="hybridMultilevel"/>
    <w:tmpl w:val="048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1CD4"/>
    <w:rsid w:val="00002B3E"/>
    <w:rsid w:val="00005D2C"/>
    <w:rsid w:val="0001066A"/>
    <w:rsid w:val="00010F83"/>
    <w:rsid w:val="0001156F"/>
    <w:rsid w:val="00011C6B"/>
    <w:rsid w:val="00016763"/>
    <w:rsid w:val="000219C6"/>
    <w:rsid w:val="00026695"/>
    <w:rsid w:val="0003067D"/>
    <w:rsid w:val="000315BF"/>
    <w:rsid w:val="00032447"/>
    <w:rsid w:val="00034C9F"/>
    <w:rsid w:val="00036150"/>
    <w:rsid w:val="000375DC"/>
    <w:rsid w:val="00037D93"/>
    <w:rsid w:val="00040C2B"/>
    <w:rsid w:val="00040D31"/>
    <w:rsid w:val="00041D11"/>
    <w:rsid w:val="0004402A"/>
    <w:rsid w:val="000460D4"/>
    <w:rsid w:val="00047330"/>
    <w:rsid w:val="00051CA1"/>
    <w:rsid w:val="000525EE"/>
    <w:rsid w:val="00053EE5"/>
    <w:rsid w:val="00054B32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64E"/>
    <w:rsid w:val="000A77EF"/>
    <w:rsid w:val="000B1D1B"/>
    <w:rsid w:val="000B1DB4"/>
    <w:rsid w:val="000B1E79"/>
    <w:rsid w:val="000B3457"/>
    <w:rsid w:val="000B66B1"/>
    <w:rsid w:val="000C0E5E"/>
    <w:rsid w:val="000C4882"/>
    <w:rsid w:val="000C4963"/>
    <w:rsid w:val="000C533E"/>
    <w:rsid w:val="000C6509"/>
    <w:rsid w:val="000D0509"/>
    <w:rsid w:val="000D05C9"/>
    <w:rsid w:val="000D0C4E"/>
    <w:rsid w:val="000D204B"/>
    <w:rsid w:val="000D2813"/>
    <w:rsid w:val="000D5B88"/>
    <w:rsid w:val="000D6820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01D82"/>
    <w:rsid w:val="00104579"/>
    <w:rsid w:val="00106585"/>
    <w:rsid w:val="00106F6B"/>
    <w:rsid w:val="00110384"/>
    <w:rsid w:val="00110AC3"/>
    <w:rsid w:val="00111392"/>
    <w:rsid w:val="001113F7"/>
    <w:rsid w:val="001121AC"/>
    <w:rsid w:val="0011360D"/>
    <w:rsid w:val="001141D6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4C49"/>
    <w:rsid w:val="00195559"/>
    <w:rsid w:val="00195EE0"/>
    <w:rsid w:val="0019703A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5C99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200"/>
    <w:rsid w:val="001E26C8"/>
    <w:rsid w:val="001E2E08"/>
    <w:rsid w:val="001F0B90"/>
    <w:rsid w:val="001F131B"/>
    <w:rsid w:val="001F186F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2E23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6C5D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05DF"/>
    <w:rsid w:val="002921DD"/>
    <w:rsid w:val="002923B6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546"/>
    <w:rsid w:val="003036D9"/>
    <w:rsid w:val="00303A5E"/>
    <w:rsid w:val="003064E3"/>
    <w:rsid w:val="00310E92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2DA0"/>
    <w:rsid w:val="00393B43"/>
    <w:rsid w:val="003966C9"/>
    <w:rsid w:val="00396FA3"/>
    <w:rsid w:val="00397E6C"/>
    <w:rsid w:val="003A0595"/>
    <w:rsid w:val="003A0ED2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2A6A"/>
    <w:rsid w:val="00402EFC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3967"/>
    <w:rsid w:val="00486C29"/>
    <w:rsid w:val="004873F5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0D30"/>
    <w:rsid w:val="004F403E"/>
    <w:rsid w:val="004F7245"/>
    <w:rsid w:val="0050055A"/>
    <w:rsid w:val="0050181E"/>
    <w:rsid w:val="00502B95"/>
    <w:rsid w:val="0050376C"/>
    <w:rsid w:val="005055CD"/>
    <w:rsid w:val="00507B93"/>
    <w:rsid w:val="00510B88"/>
    <w:rsid w:val="0051126E"/>
    <w:rsid w:val="00511380"/>
    <w:rsid w:val="00512930"/>
    <w:rsid w:val="005152C4"/>
    <w:rsid w:val="00520D05"/>
    <w:rsid w:val="00521A53"/>
    <w:rsid w:val="00521BAF"/>
    <w:rsid w:val="005225B2"/>
    <w:rsid w:val="00523C19"/>
    <w:rsid w:val="00523CD2"/>
    <w:rsid w:val="005248A1"/>
    <w:rsid w:val="00527798"/>
    <w:rsid w:val="00527B1E"/>
    <w:rsid w:val="00527EC1"/>
    <w:rsid w:val="00530131"/>
    <w:rsid w:val="005349C6"/>
    <w:rsid w:val="00535E91"/>
    <w:rsid w:val="00536B07"/>
    <w:rsid w:val="00541496"/>
    <w:rsid w:val="00544F15"/>
    <w:rsid w:val="00546501"/>
    <w:rsid w:val="0054717A"/>
    <w:rsid w:val="00547A3F"/>
    <w:rsid w:val="00547B37"/>
    <w:rsid w:val="00550799"/>
    <w:rsid w:val="00553530"/>
    <w:rsid w:val="00553F8B"/>
    <w:rsid w:val="0055696E"/>
    <w:rsid w:val="005574A6"/>
    <w:rsid w:val="00563BC6"/>
    <w:rsid w:val="005668D3"/>
    <w:rsid w:val="00572424"/>
    <w:rsid w:val="00574D0D"/>
    <w:rsid w:val="00575F06"/>
    <w:rsid w:val="00577F76"/>
    <w:rsid w:val="00581CFC"/>
    <w:rsid w:val="005825A3"/>
    <w:rsid w:val="0058345D"/>
    <w:rsid w:val="00584340"/>
    <w:rsid w:val="0058543D"/>
    <w:rsid w:val="00585A80"/>
    <w:rsid w:val="00592E1F"/>
    <w:rsid w:val="00594DB7"/>
    <w:rsid w:val="00596100"/>
    <w:rsid w:val="00597737"/>
    <w:rsid w:val="00597C65"/>
    <w:rsid w:val="005A0A90"/>
    <w:rsid w:val="005A1B86"/>
    <w:rsid w:val="005A2CDE"/>
    <w:rsid w:val="005A2D33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40FD"/>
    <w:rsid w:val="005E50B7"/>
    <w:rsid w:val="005F0BF0"/>
    <w:rsid w:val="005F28DA"/>
    <w:rsid w:val="005F2C32"/>
    <w:rsid w:val="005F2D29"/>
    <w:rsid w:val="005F3E68"/>
    <w:rsid w:val="005F53CD"/>
    <w:rsid w:val="005F5EA7"/>
    <w:rsid w:val="005F7AF4"/>
    <w:rsid w:val="00601230"/>
    <w:rsid w:val="00602782"/>
    <w:rsid w:val="00602F95"/>
    <w:rsid w:val="00603FCD"/>
    <w:rsid w:val="00605213"/>
    <w:rsid w:val="00605805"/>
    <w:rsid w:val="00606FCF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2F9C"/>
    <w:rsid w:val="00635596"/>
    <w:rsid w:val="00637A4F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3C9"/>
    <w:rsid w:val="00657CE5"/>
    <w:rsid w:val="006611D1"/>
    <w:rsid w:val="006635EC"/>
    <w:rsid w:val="00665F51"/>
    <w:rsid w:val="006703A8"/>
    <w:rsid w:val="00670BF1"/>
    <w:rsid w:val="006713FE"/>
    <w:rsid w:val="00671C83"/>
    <w:rsid w:val="00671E97"/>
    <w:rsid w:val="00672F34"/>
    <w:rsid w:val="006732D4"/>
    <w:rsid w:val="00677431"/>
    <w:rsid w:val="006809EF"/>
    <w:rsid w:val="00680BF0"/>
    <w:rsid w:val="00681373"/>
    <w:rsid w:val="006816FA"/>
    <w:rsid w:val="00681749"/>
    <w:rsid w:val="006826B4"/>
    <w:rsid w:val="00683206"/>
    <w:rsid w:val="00683E51"/>
    <w:rsid w:val="00686876"/>
    <w:rsid w:val="006910D2"/>
    <w:rsid w:val="00691272"/>
    <w:rsid w:val="00693F60"/>
    <w:rsid w:val="006957C8"/>
    <w:rsid w:val="006A607F"/>
    <w:rsid w:val="006B07E6"/>
    <w:rsid w:val="006B0ED3"/>
    <w:rsid w:val="006B1200"/>
    <w:rsid w:val="006B1B72"/>
    <w:rsid w:val="006B2271"/>
    <w:rsid w:val="006B261C"/>
    <w:rsid w:val="006B3EDF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6F21"/>
    <w:rsid w:val="006D7D53"/>
    <w:rsid w:val="006E107E"/>
    <w:rsid w:val="006E3E09"/>
    <w:rsid w:val="006E4098"/>
    <w:rsid w:val="006E604E"/>
    <w:rsid w:val="006E720F"/>
    <w:rsid w:val="006E78A2"/>
    <w:rsid w:val="00701026"/>
    <w:rsid w:val="007013C6"/>
    <w:rsid w:val="007018B4"/>
    <w:rsid w:val="00704DC4"/>
    <w:rsid w:val="007055AB"/>
    <w:rsid w:val="00706249"/>
    <w:rsid w:val="00710EA9"/>
    <w:rsid w:val="00715121"/>
    <w:rsid w:val="00717D72"/>
    <w:rsid w:val="00722934"/>
    <w:rsid w:val="00722D21"/>
    <w:rsid w:val="00723E95"/>
    <w:rsid w:val="00725BF0"/>
    <w:rsid w:val="0073182C"/>
    <w:rsid w:val="00731FB3"/>
    <w:rsid w:val="0073652C"/>
    <w:rsid w:val="007414D3"/>
    <w:rsid w:val="0074193F"/>
    <w:rsid w:val="00741C8C"/>
    <w:rsid w:val="00742452"/>
    <w:rsid w:val="007432E0"/>
    <w:rsid w:val="007479F0"/>
    <w:rsid w:val="007510E3"/>
    <w:rsid w:val="00751148"/>
    <w:rsid w:val="007512F9"/>
    <w:rsid w:val="00752A16"/>
    <w:rsid w:val="00752A66"/>
    <w:rsid w:val="0075786E"/>
    <w:rsid w:val="00763C72"/>
    <w:rsid w:val="00764236"/>
    <w:rsid w:val="00764886"/>
    <w:rsid w:val="00764B6C"/>
    <w:rsid w:val="00765A10"/>
    <w:rsid w:val="0076707C"/>
    <w:rsid w:val="0076707D"/>
    <w:rsid w:val="007716EF"/>
    <w:rsid w:val="00771D61"/>
    <w:rsid w:val="0077207C"/>
    <w:rsid w:val="00776041"/>
    <w:rsid w:val="007760AD"/>
    <w:rsid w:val="00780057"/>
    <w:rsid w:val="00782DF4"/>
    <w:rsid w:val="0078379C"/>
    <w:rsid w:val="00783D29"/>
    <w:rsid w:val="00784776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025"/>
    <w:rsid w:val="007B3E70"/>
    <w:rsid w:val="007B3F9F"/>
    <w:rsid w:val="007B431E"/>
    <w:rsid w:val="007B548A"/>
    <w:rsid w:val="007B7819"/>
    <w:rsid w:val="007B797D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18C0"/>
    <w:rsid w:val="0081280A"/>
    <w:rsid w:val="00821A06"/>
    <w:rsid w:val="00822170"/>
    <w:rsid w:val="008239E5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2C0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506C"/>
    <w:rsid w:val="00876B3D"/>
    <w:rsid w:val="00880C5B"/>
    <w:rsid w:val="00882251"/>
    <w:rsid w:val="00883C8A"/>
    <w:rsid w:val="00885283"/>
    <w:rsid w:val="0088664E"/>
    <w:rsid w:val="008866FA"/>
    <w:rsid w:val="008914BC"/>
    <w:rsid w:val="008936F6"/>
    <w:rsid w:val="008944B1"/>
    <w:rsid w:val="00895136"/>
    <w:rsid w:val="008953AB"/>
    <w:rsid w:val="0089637A"/>
    <w:rsid w:val="008A428A"/>
    <w:rsid w:val="008A4715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5E49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15357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36DD5"/>
    <w:rsid w:val="00943626"/>
    <w:rsid w:val="00943645"/>
    <w:rsid w:val="0094470B"/>
    <w:rsid w:val="00945C34"/>
    <w:rsid w:val="00946752"/>
    <w:rsid w:val="00951598"/>
    <w:rsid w:val="00952334"/>
    <w:rsid w:val="009553CD"/>
    <w:rsid w:val="0095755C"/>
    <w:rsid w:val="0096540F"/>
    <w:rsid w:val="00966B97"/>
    <w:rsid w:val="0096770E"/>
    <w:rsid w:val="009800A2"/>
    <w:rsid w:val="0098114D"/>
    <w:rsid w:val="009830F8"/>
    <w:rsid w:val="009838C1"/>
    <w:rsid w:val="009842F0"/>
    <w:rsid w:val="00984E9F"/>
    <w:rsid w:val="009853DD"/>
    <w:rsid w:val="009871FE"/>
    <w:rsid w:val="00990208"/>
    <w:rsid w:val="00991C98"/>
    <w:rsid w:val="00993F27"/>
    <w:rsid w:val="009951C4"/>
    <w:rsid w:val="009956D2"/>
    <w:rsid w:val="00996DDF"/>
    <w:rsid w:val="009A111A"/>
    <w:rsid w:val="009A1CE0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293"/>
    <w:rsid w:val="009B7988"/>
    <w:rsid w:val="009C3617"/>
    <w:rsid w:val="009C3BDE"/>
    <w:rsid w:val="009C6234"/>
    <w:rsid w:val="009C692A"/>
    <w:rsid w:val="009C692D"/>
    <w:rsid w:val="009C7027"/>
    <w:rsid w:val="009D10BA"/>
    <w:rsid w:val="009D412F"/>
    <w:rsid w:val="009D625D"/>
    <w:rsid w:val="009E2541"/>
    <w:rsid w:val="009E5F1C"/>
    <w:rsid w:val="009E6C7D"/>
    <w:rsid w:val="009E740D"/>
    <w:rsid w:val="009F1D9A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336B"/>
    <w:rsid w:val="00A240FE"/>
    <w:rsid w:val="00A2653D"/>
    <w:rsid w:val="00A27C81"/>
    <w:rsid w:val="00A32CB5"/>
    <w:rsid w:val="00A33095"/>
    <w:rsid w:val="00A33A6E"/>
    <w:rsid w:val="00A353CC"/>
    <w:rsid w:val="00A37896"/>
    <w:rsid w:val="00A4328A"/>
    <w:rsid w:val="00A43C2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A395E"/>
    <w:rsid w:val="00AA76A1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AF021B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46FD6"/>
    <w:rsid w:val="00B50673"/>
    <w:rsid w:val="00B557FA"/>
    <w:rsid w:val="00B56F5D"/>
    <w:rsid w:val="00B621FE"/>
    <w:rsid w:val="00B636DD"/>
    <w:rsid w:val="00B64802"/>
    <w:rsid w:val="00B6592F"/>
    <w:rsid w:val="00B660F0"/>
    <w:rsid w:val="00B6708F"/>
    <w:rsid w:val="00B679E2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0B5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29DF"/>
    <w:rsid w:val="00CD39DC"/>
    <w:rsid w:val="00CD3B3D"/>
    <w:rsid w:val="00CD41DF"/>
    <w:rsid w:val="00CD59B2"/>
    <w:rsid w:val="00CD5D24"/>
    <w:rsid w:val="00CD601B"/>
    <w:rsid w:val="00CE077D"/>
    <w:rsid w:val="00CE3BD0"/>
    <w:rsid w:val="00CE4281"/>
    <w:rsid w:val="00CE7AB8"/>
    <w:rsid w:val="00CF06DD"/>
    <w:rsid w:val="00CF147B"/>
    <w:rsid w:val="00CF2287"/>
    <w:rsid w:val="00CF2C01"/>
    <w:rsid w:val="00CF3AB5"/>
    <w:rsid w:val="00CF425D"/>
    <w:rsid w:val="00CF5D51"/>
    <w:rsid w:val="00CF6767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694"/>
    <w:rsid w:val="00D168E9"/>
    <w:rsid w:val="00D2134D"/>
    <w:rsid w:val="00D24E94"/>
    <w:rsid w:val="00D25D50"/>
    <w:rsid w:val="00D32448"/>
    <w:rsid w:val="00D329D6"/>
    <w:rsid w:val="00D33638"/>
    <w:rsid w:val="00D34EC9"/>
    <w:rsid w:val="00D35370"/>
    <w:rsid w:val="00D379ED"/>
    <w:rsid w:val="00D4053C"/>
    <w:rsid w:val="00D41566"/>
    <w:rsid w:val="00D4161E"/>
    <w:rsid w:val="00D416EC"/>
    <w:rsid w:val="00D4369F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5E98"/>
    <w:rsid w:val="00D66815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87E3E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0B7F"/>
    <w:rsid w:val="00DD1CAC"/>
    <w:rsid w:val="00DD27A9"/>
    <w:rsid w:val="00DD5F45"/>
    <w:rsid w:val="00DD675D"/>
    <w:rsid w:val="00DE309B"/>
    <w:rsid w:val="00DE5C17"/>
    <w:rsid w:val="00DE64A9"/>
    <w:rsid w:val="00DE6E1E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03ED"/>
    <w:rsid w:val="00E21CBB"/>
    <w:rsid w:val="00E2632D"/>
    <w:rsid w:val="00E31CB1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0337"/>
    <w:rsid w:val="00E810B7"/>
    <w:rsid w:val="00E82C6D"/>
    <w:rsid w:val="00E8333C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005D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281D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25E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8C2"/>
    <w:rsid w:val="00F95D88"/>
    <w:rsid w:val="00FA0FEB"/>
    <w:rsid w:val="00FA1660"/>
    <w:rsid w:val="00FA16E7"/>
    <w:rsid w:val="00FA25DA"/>
    <w:rsid w:val="00FA3E0A"/>
    <w:rsid w:val="00FB0E24"/>
    <w:rsid w:val="00FB0E44"/>
    <w:rsid w:val="00FB67CE"/>
    <w:rsid w:val="00FB6EC7"/>
    <w:rsid w:val="00FB708B"/>
    <w:rsid w:val="00FC0BC6"/>
    <w:rsid w:val="00FC4A37"/>
    <w:rsid w:val="00FC4AAB"/>
    <w:rsid w:val="00FC5AA3"/>
    <w:rsid w:val="00FC5E5C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2RPBVnOHTK9ha3gLD3blKpA0TO9Mqg9f9tVZbO-j8j0/edit#gid=0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BF34-19FC-4595-9136-BCBD64D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10</cp:revision>
  <cp:lastPrinted>2017-11-06T17:27:00Z</cp:lastPrinted>
  <dcterms:created xsi:type="dcterms:W3CDTF">2021-03-01T21:28:00Z</dcterms:created>
  <dcterms:modified xsi:type="dcterms:W3CDTF">2021-03-01T23:48:00Z</dcterms:modified>
</cp:coreProperties>
</file>